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7"/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700"/>
        <w:gridCol w:w="4140"/>
      </w:tblGrid>
      <w:tr w:rsidR="0019248B" w14:paraId="5FFEB6C2" w14:textId="77777777" w:rsidTr="0019248B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18A1" w14:textId="7777777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9A7F" w14:textId="7777777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Name (first and last)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FB51" w14:textId="7777777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s available </w:t>
            </w:r>
          </w:p>
        </w:tc>
      </w:tr>
      <w:tr w:rsidR="0019248B" w14:paraId="255DB267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29EF" w14:textId="7D79C4B4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3/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1FD2" w14:textId="21352030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onathan Dos Santos</w:t>
            </w:r>
          </w:p>
          <w:p w14:paraId="70499C0C" w14:textId="380F744B" w:rsidR="0019248B" w:rsidRPr="0019248B" w:rsidRDefault="0019248B" w:rsidP="0019248B">
            <w:pPr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  <w:t>Cole Accardi</w:t>
            </w:r>
          </w:p>
          <w:p w14:paraId="2AE20155" w14:textId="27C6BBC9" w:rsidR="0019248B" w:rsidRPr="000370D8" w:rsidRDefault="0019248B" w:rsidP="0019248B">
            <w:pP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Nathan Wether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71F1" w14:textId="34BD7377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7216AF79" w14:textId="132AB11F" w:rsidR="0019248B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0pm – 2:00pm</w:t>
            </w:r>
          </w:p>
          <w:p w14:paraId="3B59ECD3" w14:textId="4F7B9995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4:00pm </w:t>
            </w:r>
          </w:p>
        </w:tc>
      </w:tr>
      <w:tr w:rsidR="0019248B" w14:paraId="54EA8E51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EB8B" w14:textId="421AE77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3/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AE67" w14:textId="77777777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Nathan Wetherell</w:t>
            </w:r>
          </w:p>
          <w:p w14:paraId="08771001" w14:textId="32C303F2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  <w:t>Emma Braten</w:t>
            </w:r>
          </w:p>
          <w:p w14:paraId="7705E9F7" w14:textId="1DE22A22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enny Fiel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EB28" w14:textId="5D989997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a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br/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a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38EDAAF5" w14:textId="3A4D7FDB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p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248B" w14:paraId="7BE4671D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8986" w14:textId="7CD848C4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3/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0246" w14:textId="1F6345B5" w:rsidR="0019248B" w:rsidRPr="0019248B" w:rsidRDefault="0019248B" w:rsidP="0019248B">
            <w:pPr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  <w:t>Cole Accardi</w:t>
            </w:r>
          </w:p>
          <w:p w14:paraId="3441FB63" w14:textId="6D13B462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onathan Dos Santos</w:t>
            </w:r>
          </w:p>
          <w:p w14:paraId="7042BA2F" w14:textId="2CAE42B6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Saamiya Bhur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4512" w14:textId="6317C277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00am - 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11:00a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DC79756" w14:textId="547D0851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  <w:p w14:paraId="4AED9B7A" w14:textId="690F2E0C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m –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</w:tc>
      </w:tr>
      <w:tr w:rsidR="0019248B" w14:paraId="59D88F38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AB04" w14:textId="277A5966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FD0C" w14:textId="77777777" w:rsidR="0019248B" w:rsidRDefault="0019248B" w:rsidP="0019248B">
            <w:pP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Nathan Wetherell</w:t>
            </w:r>
          </w:p>
          <w:p w14:paraId="3F316616" w14:textId="1D07F841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sz w:val="24"/>
                <w:szCs w:val="24"/>
              </w:rPr>
              <w:t>Simone Stan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E3B4" w14:textId="77777777" w:rsidR="0019248B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a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</w:p>
          <w:p w14:paraId="036EBD46" w14:textId="14B860E1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am – 1:00pm</w:t>
            </w:r>
          </w:p>
        </w:tc>
      </w:tr>
      <w:tr w:rsidR="0019248B" w14:paraId="08170AE2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45A3" w14:textId="0379E622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0385" w14:textId="28234706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enny Field</w:t>
            </w:r>
          </w:p>
          <w:p w14:paraId="04EB0B6F" w14:textId="77777777" w:rsidR="0019248B" w:rsidRDefault="0019248B" w:rsidP="0019248B">
            <w:pPr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Saamiya Bhura</w:t>
            </w:r>
          </w:p>
          <w:p w14:paraId="39AB6671" w14:textId="7B2ABE9C" w:rsidR="0019248B" w:rsidRPr="00FC33FF" w:rsidRDefault="0019248B" w:rsidP="0019248B">
            <w:pPr>
              <w:rPr>
                <w:rFonts w:asciiTheme="minorHAnsi" w:hAnsiTheme="minorHAnsi" w:cstheme="minorHAnsi"/>
                <w:b/>
                <w:color w:val="6600FF"/>
                <w:sz w:val="24"/>
                <w:szCs w:val="24"/>
              </w:rPr>
            </w:pPr>
            <w:r w:rsidRPr="00FC33FF">
              <w:rPr>
                <w:rFonts w:asciiTheme="minorHAnsi" w:hAnsiTheme="minorHAnsi" w:cstheme="minorHAnsi"/>
                <w:b/>
                <w:color w:val="6600FF"/>
                <w:sz w:val="24"/>
                <w:szCs w:val="24"/>
              </w:rPr>
              <w:t>Noah Picarelli-Komber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DEA7" w14:textId="1B3BF527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 –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  <w:p w14:paraId="642C7DAB" w14:textId="77777777" w:rsidR="0019248B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 – 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  <w:p w14:paraId="7F85C9EC" w14:textId="1936B527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:00pm – 4:00pm</w:t>
            </w:r>
          </w:p>
        </w:tc>
      </w:tr>
      <w:tr w:rsidR="0019248B" w14:paraId="104FFB36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3AD8" w14:textId="360C440E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216C" w14:textId="77777777" w:rsidR="0019248B" w:rsidRDefault="0019248B" w:rsidP="0019248B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onathan Dos Santos</w:t>
            </w:r>
          </w:p>
          <w:p w14:paraId="382359E5" w14:textId="3E0A1489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3FF">
              <w:rPr>
                <w:rFonts w:asciiTheme="minorHAnsi" w:hAnsiTheme="minorHAnsi" w:cstheme="minorHAnsi"/>
                <w:b/>
                <w:color w:val="6600FF"/>
                <w:sz w:val="24"/>
                <w:szCs w:val="24"/>
              </w:rPr>
              <w:t>Noah Picarelli-Komber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6F8C" w14:textId="4E905F89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12:00pm – 2:00pm</w:t>
            </w:r>
          </w:p>
        </w:tc>
      </w:tr>
      <w:tr w:rsidR="0019248B" w14:paraId="4A108DEF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0F25" w14:textId="6136A44F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A2DB" w14:textId="77777777" w:rsidR="0019248B" w:rsidRDefault="0019248B" w:rsidP="0019248B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onathan Dos Santos</w:t>
            </w:r>
          </w:p>
          <w:p w14:paraId="2BF2DCFF" w14:textId="68F56267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CC0066"/>
                <w:sz w:val="24"/>
                <w:szCs w:val="24"/>
              </w:rPr>
            </w:pPr>
            <w:r w:rsidRPr="00FC33FF">
              <w:rPr>
                <w:rFonts w:asciiTheme="minorHAnsi" w:hAnsiTheme="minorHAnsi" w:cstheme="minorHAnsi"/>
                <w:b/>
                <w:color w:val="6600FF"/>
                <w:sz w:val="24"/>
                <w:szCs w:val="24"/>
              </w:rPr>
              <w:t>Noah Picarelli-Komber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6726" w14:textId="77777777" w:rsidR="0019248B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a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  <w:p w14:paraId="1F14E70C" w14:textId="44E5127C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2:00pm – 2:00pm </w:t>
            </w:r>
          </w:p>
        </w:tc>
      </w:tr>
      <w:tr w:rsidR="0019248B" w14:paraId="2F3D048F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E010" w14:textId="2B8D3F7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44D7" w14:textId="77777777" w:rsidR="007A6435" w:rsidRPr="0019248B" w:rsidRDefault="007A6435" w:rsidP="007A6435">
            <w:pPr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  <w:t>Cole Accardi</w:t>
            </w:r>
          </w:p>
          <w:p w14:paraId="244AE1B4" w14:textId="63746225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enny Field</w:t>
            </w:r>
          </w:p>
          <w:p w14:paraId="7E73F63E" w14:textId="1E6F0621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Nathan Wetherell</w:t>
            </w:r>
          </w:p>
          <w:p w14:paraId="469DC8A3" w14:textId="2A4D9C5A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Saamiya Bhur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DD0B" w14:textId="2A559787" w:rsidR="007A6435" w:rsidRDefault="007A6435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0pm – 2:00pm</w:t>
            </w:r>
          </w:p>
          <w:p w14:paraId="1FB50030" w14:textId="4CA19805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 –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6F3E0530" w14:textId="0D2A64F5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:00pm – 4:00pm </w:t>
            </w:r>
          </w:p>
          <w:p w14:paraId="2E26F4C0" w14:textId="1BA77DC5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 – 6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</w:p>
        </w:tc>
      </w:tr>
      <w:tr w:rsidR="0019248B" w14:paraId="348E71B6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A648" w14:textId="38A085DB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7CA8" w14:textId="77777777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Nathan Wetherell</w:t>
            </w:r>
          </w:p>
          <w:p w14:paraId="28CC0B2C" w14:textId="0D9D9899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  <w:t>Emma Brat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11A2" w14:textId="51290700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a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pm</w:t>
            </w:r>
          </w:p>
          <w:p w14:paraId="36D569DB" w14:textId="1D4D8B33" w:rsidR="0019248B" w:rsidRPr="00AE3C17" w:rsidRDefault="0019248B" w:rsidP="001924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</w:tr>
      <w:tr w:rsidR="0019248B" w14:paraId="1ACE4B5D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24DD" w14:textId="70A05DAD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4ED4" w14:textId="7C82D128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onathan Dos Santos</w:t>
            </w:r>
          </w:p>
          <w:p w14:paraId="766CEBE4" w14:textId="77777777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Saamiya Bhura</w:t>
            </w:r>
          </w:p>
          <w:p w14:paraId="0F4C3817" w14:textId="77777777" w:rsidR="0019248B" w:rsidRDefault="0019248B" w:rsidP="0019248B">
            <w:pPr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  <w:t>Emma Braten</w:t>
            </w:r>
          </w:p>
          <w:p w14:paraId="55140E0B" w14:textId="3337C926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3FF">
              <w:rPr>
                <w:rFonts w:asciiTheme="minorHAnsi" w:hAnsiTheme="minorHAnsi" w:cstheme="minorHAnsi"/>
                <w:b/>
                <w:color w:val="6600FF"/>
                <w:sz w:val="24"/>
                <w:szCs w:val="24"/>
              </w:rPr>
              <w:t>Noah Picarelli-Komber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89A6" w14:textId="3978C994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0BD1A5BA" w14:textId="1733383A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 – 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2711B9DE" w14:textId="5B1592E6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:00pm – 6:00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4:00pm – 6:00pm </w:t>
            </w:r>
          </w:p>
        </w:tc>
      </w:tr>
      <w:tr w:rsidR="0019248B" w14:paraId="4ACD262B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EED9" w14:textId="4ADEA4D1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9730" w14:textId="34B9A727" w:rsidR="0019248B" w:rsidRPr="0019248B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sz w:val="24"/>
                <w:szCs w:val="24"/>
              </w:rPr>
              <w:t>Simone Stanton</w:t>
            </w:r>
          </w:p>
          <w:p w14:paraId="3830E049" w14:textId="00694646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enny Fiel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0CAD" w14:textId="6A33E429" w:rsidR="0019248B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00am – 1:00pm</w:t>
            </w:r>
          </w:p>
          <w:p w14:paraId="46192843" w14:textId="27E9E947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bookmarkStart w:id="0" w:name="_GoBack"/>
            <w:bookmarkEnd w:id="0"/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</w:tr>
      <w:tr w:rsidR="0019248B" w14:paraId="7371C5D0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29B8" w14:textId="26F3E51B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3692" w14:textId="2FF9AFB2" w:rsidR="0019248B" w:rsidRPr="0019248B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sz w:val="24"/>
                <w:szCs w:val="24"/>
              </w:rPr>
              <w:t>Simone Stanton</w:t>
            </w:r>
          </w:p>
          <w:p w14:paraId="791C6ACB" w14:textId="63C4D79B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FF9900"/>
                <w:sz w:val="24"/>
                <w:szCs w:val="24"/>
              </w:rPr>
              <w:t>Saamiya Bhura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87D6" w14:textId="0842191E" w:rsidR="0019248B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am – 12:00pm</w:t>
            </w:r>
          </w:p>
          <w:p w14:paraId="5239E6E8" w14:textId="0722A765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pm – 4pm</w:t>
            </w:r>
          </w:p>
        </w:tc>
      </w:tr>
      <w:tr w:rsidR="0019248B" w14:paraId="3A84AAD1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B02D" w14:textId="5DB76727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92AE" w14:textId="3499EC59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D914" w14:textId="100CD9AB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48B" w14:paraId="08F30C79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9E5C0" w14:textId="5CD86880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AD77" w14:textId="6E89E3DB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  <w:t>Emma Brat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7ABC" w14:textId="138B71A7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:00am – 11:00am</w:t>
            </w:r>
          </w:p>
        </w:tc>
      </w:tr>
      <w:tr w:rsidR="0019248B" w14:paraId="63C87069" w14:textId="77777777" w:rsidTr="0019248B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2FDB" w14:textId="5847BA71" w:rsidR="0019248B" w:rsidRPr="00AE3C17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b/>
                <w:sz w:val="24"/>
                <w:szCs w:val="24"/>
              </w:rPr>
              <w:t>4/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8074" w14:textId="109DA88F" w:rsidR="0019248B" w:rsidRPr="003F2699" w:rsidRDefault="0019248B" w:rsidP="0019248B">
            <w:pPr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</w:pPr>
            <w:r w:rsidRPr="003F2699">
              <w:rPr>
                <w:rFonts w:asciiTheme="minorHAnsi" w:hAnsiTheme="minorHAnsi" w:cstheme="minorHAnsi"/>
                <w:b/>
                <w:color w:val="996633"/>
                <w:sz w:val="24"/>
                <w:szCs w:val="24"/>
              </w:rPr>
              <w:t>Emma Braten</w:t>
            </w:r>
          </w:p>
          <w:p w14:paraId="33C6A066" w14:textId="59723E0B" w:rsidR="0019248B" w:rsidRPr="003F2699" w:rsidRDefault="0019248B" w:rsidP="001924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48B">
              <w:rPr>
                <w:rFonts w:asciiTheme="minorHAnsi" w:hAnsiTheme="minorHAnsi" w:cstheme="minorHAnsi"/>
                <w:b/>
                <w:color w:val="FF66CC"/>
                <w:sz w:val="24"/>
                <w:szCs w:val="24"/>
              </w:rPr>
              <w:t>Cole Accard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45D0" w14:textId="74071A20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a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2DBE9896" w14:textId="776C06B8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00pm – 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AE3C17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  <w:p w14:paraId="08B9E2F4" w14:textId="1972F449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043674" w14:textId="11B30C5F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9F255" w14:textId="4437067A" w:rsidR="0019248B" w:rsidRPr="00AE3C17" w:rsidRDefault="0019248B" w:rsidP="001924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4E7768" w14:textId="25F48493" w:rsidR="00980CCF" w:rsidRPr="0019248B" w:rsidRDefault="0019248B" w:rsidP="0019248B">
      <w:pPr>
        <w:jc w:val="center"/>
        <w:rPr>
          <w:b/>
          <w:sz w:val="32"/>
        </w:rPr>
      </w:pPr>
      <w:r w:rsidRPr="0019248B">
        <w:rPr>
          <w:b/>
          <w:sz w:val="32"/>
        </w:rPr>
        <w:t xml:space="preserve">SPRING 2021 </w:t>
      </w:r>
      <w:r w:rsidR="00003FF7">
        <w:rPr>
          <w:b/>
          <w:sz w:val="32"/>
        </w:rPr>
        <w:t xml:space="preserve">SOE </w:t>
      </w:r>
      <w:r w:rsidRPr="0019248B">
        <w:rPr>
          <w:b/>
          <w:sz w:val="32"/>
        </w:rPr>
        <w:t>PEER MENTOR REGISTRATION ASSISTANCE</w:t>
      </w:r>
    </w:p>
    <w:p w14:paraId="58FE4621" w14:textId="19CDC067" w:rsidR="0019248B" w:rsidRPr="0019248B" w:rsidRDefault="0019248B" w:rsidP="007A6435">
      <w:pPr>
        <w:jc w:val="center"/>
        <w:rPr>
          <w:b/>
          <w:sz w:val="24"/>
          <w:szCs w:val="26"/>
        </w:rPr>
      </w:pPr>
      <w:r w:rsidRPr="0019248B">
        <w:rPr>
          <w:b/>
          <w:sz w:val="24"/>
          <w:szCs w:val="26"/>
          <w:highlight w:val="yellow"/>
        </w:rPr>
        <w:t>*WebEx Links for each mentor can be found under their bio*</w:t>
      </w:r>
    </w:p>
    <w:sectPr w:rsidR="0019248B" w:rsidRPr="00192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52"/>
    <w:rsid w:val="00003FF7"/>
    <w:rsid w:val="000370D8"/>
    <w:rsid w:val="0019248B"/>
    <w:rsid w:val="003C1B76"/>
    <w:rsid w:val="003F2699"/>
    <w:rsid w:val="003F532D"/>
    <w:rsid w:val="00650C3B"/>
    <w:rsid w:val="007A6435"/>
    <w:rsid w:val="00980CCF"/>
    <w:rsid w:val="00AE3C17"/>
    <w:rsid w:val="00C24152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A7A3"/>
  <w15:chartTrackingRefBased/>
  <w15:docId w15:val="{E3B69AF7-7679-4A67-81FF-3027B9A7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5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1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150E-B4A0-4155-8B54-2B946A6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laney</dc:creator>
  <cp:keywords/>
  <dc:description/>
  <cp:lastModifiedBy>Delaney, Nick</cp:lastModifiedBy>
  <cp:revision>2</cp:revision>
  <dcterms:created xsi:type="dcterms:W3CDTF">2021-03-25T18:56:00Z</dcterms:created>
  <dcterms:modified xsi:type="dcterms:W3CDTF">2021-03-25T18:56:00Z</dcterms:modified>
</cp:coreProperties>
</file>